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386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13386"/>
      </w:tblGrid>
      <w:tr w:rsidR="00AC0A27" w:rsidRPr="00E71A72" w14:paraId="4739D257" w14:textId="77777777" w:rsidTr="00A8774F">
        <w:trPr>
          <w:trHeight w:val="386"/>
        </w:trPr>
        <w:tc>
          <w:tcPr>
            <w:tcW w:w="1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02D278" w14:textId="39D23CA0" w:rsidR="00A8774F" w:rsidRPr="00E71A72" w:rsidRDefault="00A8774F" w:rsidP="00A8774F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D430F6" w:rsidRPr="00E71A72">
              <w:rPr>
                <w:bCs/>
                <w:sz w:val="20"/>
                <w:szCs w:val="20"/>
              </w:rPr>
              <w:t xml:space="preserve"> </w:t>
            </w:r>
            <w:r w:rsidRPr="00E71A72">
              <w:rPr>
                <w:b/>
                <w:sz w:val="20"/>
                <w:szCs w:val="20"/>
              </w:rPr>
              <w:t xml:space="preserve">FORMULARZ OFERTOWY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714034E3" w14:textId="601E65F1" w:rsidR="00AC0A27" w:rsidRPr="00E71A72" w:rsidRDefault="00E10ABA" w:rsidP="00A8774F">
            <w:pPr>
              <w:spacing w:after="0" w:line="240" w:lineRule="auto"/>
              <w:ind w:left="0" w:right="120" w:firstLine="0"/>
              <w:jc w:val="right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Załącznik nr </w:t>
            </w:r>
            <w:r w:rsidR="00EA2B00" w:rsidRPr="00E71A72">
              <w:rPr>
                <w:bCs/>
                <w:sz w:val="20"/>
                <w:szCs w:val="20"/>
              </w:rPr>
              <w:t xml:space="preserve">1 </w:t>
            </w:r>
            <w:r w:rsidRPr="00E71A72">
              <w:rPr>
                <w:bCs/>
                <w:sz w:val="20"/>
                <w:szCs w:val="20"/>
              </w:rPr>
              <w:t xml:space="preserve">do SWZ  </w:t>
            </w:r>
          </w:p>
        </w:tc>
      </w:tr>
    </w:tbl>
    <w:p w14:paraId="58766C68" w14:textId="77777777" w:rsidR="00AC0A27" w:rsidRPr="00E71A72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tbl>
      <w:tblPr>
        <w:tblStyle w:val="TableGrid"/>
        <w:tblW w:w="13387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13387"/>
      </w:tblGrid>
      <w:tr w:rsidR="00AC0A27" w:rsidRPr="00E77C7D" w14:paraId="15F7F5B3" w14:textId="77777777" w:rsidTr="00A8774F">
        <w:trPr>
          <w:trHeight w:val="2956"/>
        </w:trPr>
        <w:tc>
          <w:tcPr>
            <w:tcW w:w="1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E77C7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E77C7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7CDABD8" w14:textId="3CFFB887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bookmarkStart w:id="0" w:name="_Hlk11786852"/>
            <w:r w:rsidRPr="00E77C7D">
              <w:rPr>
                <w:rFonts w:ascii="Arial" w:hAnsi="Arial" w:cs="Arial"/>
                <w:b/>
              </w:rPr>
              <w:t>Gmina Bircza</w:t>
            </w:r>
          </w:p>
          <w:bookmarkEnd w:id="0"/>
          <w:p w14:paraId="48463DFB" w14:textId="448B8F16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7C7D">
              <w:rPr>
                <w:rFonts w:ascii="Arial" w:hAnsi="Arial" w:cs="Arial"/>
                <w:b/>
              </w:rPr>
              <w:t>ul. Ojca Św. Jana Pawła II 2,</w:t>
            </w:r>
          </w:p>
          <w:p w14:paraId="49C4AF15" w14:textId="7A35029D" w:rsidR="00E71A72" w:rsidRPr="00E77C7D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E77C7D">
              <w:rPr>
                <w:rFonts w:ascii="Arial" w:hAnsi="Arial" w:cs="Arial"/>
                <w:b/>
              </w:rPr>
              <w:t xml:space="preserve">37-740 Bircza, </w:t>
            </w:r>
          </w:p>
          <w:p w14:paraId="55335E5C" w14:textId="77777777" w:rsidR="00E07C93" w:rsidRPr="00E77C7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6EE311EB" w:rsidR="004610C8" w:rsidRPr="00E77C7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77C7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E77C7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E77C7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E77C7D">
              <w:rPr>
                <w:sz w:val="20"/>
                <w:szCs w:val="20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35657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n.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6EC1A586" w14:textId="56E04A21" w:rsidR="00AC0A27" w:rsidRPr="00E77C7D" w:rsidRDefault="00356575" w:rsidP="00356575">
            <w:pPr>
              <w:spacing w:after="0" w:line="240" w:lineRule="auto"/>
              <w:ind w:left="0" w:right="0" w:firstLine="0"/>
              <w:jc w:val="center"/>
              <w:rPr>
                <w:color w:val="FF0000"/>
                <w:sz w:val="20"/>
                <w:szCs w:val="20"/>
              </w:rPr>
            </w:pPr>
            <w:r w:rsidRPr="00C60788">
              <w:rPr>
                <w:b/>
                <w:bCs/>
              </w:rPr>
              <w:t>„Zimowe</w:t>
            </w:r>
            <w:r>
              <w:rPr>
                <w:b/>
                <w:bCs/>
              </w:rPr>
              <w:t xml:space="preserve"> </w:t>
            </w:r>
            <w:r w:rsidRPr="00C60788">
              <w:rPr>
                <w:b/>
                <w:bCs/>
              </w:rPr>
              <w:t xml:space="preserve">utrzymanie dróg gminnych w </w:t>
            </w:r>
            <w:r w:rsidR="00270443">
              <w:rPr>
                <w:b/>
                <w:bCs/>
              </w:rPr>
              <w:t>sezonie 2022/2023</w:t>
            </w:r>
            <w:r w:rsidRPr="00C60788">
              <w:rPr>
                <w:b/>
                <w:bCs/>
              </w:rPr>
              <w:t>”</w:t>
            </w:r>
          </w:p>
        </w:tc>
      </w:tr>
      <w:tr w:rsidR="00AC0A27" w:rsidRPr="00E77C7D" w14:paraId="14394E53" w14:textId="77777777" w:rsidTr="00A8774F">
        <w:trPr>
          <w:trHeight w:val="5815"/>
        </w:trPr>
        <w:tc>
          <w:tcPr>
            <w:tcW w:w="1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A.  DANE WYKONAWCY: </w:t>
            </w:r>
            <w:r w:rsidRPr="00E77C7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upoważniona do reprezentacji Wykonawcy/ów i podpisująca ofertę:</w:t>
            </w:r>
            <w:r w:rsidRPr="00E77C7D">
              <w:rPr>
                <w:bCs/>
                <w:sz w:val="20"/>
                <w:szCs w:val="20"/>
              </w:rPr>
              <w:t>………………..…………….</w:t>
            </w:r>
            <w:r w:rsidRPr="00E77C7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E77C7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odpowiedzialna za kontakty z zamawiającym:</w:t>
            </w:r>
            <w:r w:rsidRPr="00E77C7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Czy wykonawca jest 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E77C7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E77C7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E77C7D">
        <w:rPr>
          <w:rFonts w:eastAsia="Times New Roman"/>
          <w:sz w:val="20"/>
          <w:szCs w:val="20"/>
        </w:rPr>
        <w:t xml:space="preserve">                                            </w:t>
      </w:r>
      <w:r w:rsidRPr="00E77C7D">
        <w:rPr>
          <w:sz w:val="20"/>
          <w:szCs w:val="20"/>
        </w:rPr>
        <w:t xml:space="preserve"> </w:t>
      </w:r>
    </w:p>
    <w:p w14:paraId="13DB5B52" w14:textId="77777777" w:rsidR="00AC0A27" w:rsidRPr="00A8774F" w:rsidRDefault="00E10ABA" w:rsidP="0068509C">
      <w:pPr>
        <w:spacing w:after="0" w:line="240" w:lineRule="auto"/>
        <w:ind w:left="503" w:right="45" w:hanging="204"/>
        <w:rPr>
          <w:sz w:val="16"/>
          <w:szCs w:val="16"/>
        </w:rPr>
      </w:pPr>
      <w:r w:rsidRPr="00E77C7D">
        <w:rPr>
          <w:sz w:val="20"/>
          <w:szCs w:val="20"/>
        </w:rPr>
        <w:lastRenderedPageBreak/>
        <w:t xml:space="preserve">1. </w:t>
      </w:r>
      <w:r w:rsidRPr="00A8774F">
        <w:rPr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A8774F" w:rsidRDefault="00E10ABA" w:rsidP="0068509C">
      <w:pPr>
        <w:spacing w:after="0" w:line="240" w:lineRule="auto"/>
        <w:ind w:left="470" w:right="45" w:hanging="12"/>
        <w:rPr>
          <w:bCs/>
          <w:sz w:val="16"/>
          <w:szCs w:val="16"/>
        </w:rPr>
      </w:pPr>
      <w:r w:rsidRPr="00A8774F">
        <w:rPr>
          <w:bCs/>
          <w:sz w:val="16"/>
          <w:szCs w:val="16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A8774F" w:rsidRDefault="00E10ABA" w:rsidP="0068509C">
      <w:pPr>
        <w:spacing w:after="0" w:line="240" w:lineRule="auto"/>
        <w:ind w:left="461" w:right="45" w:hanging="32"/>
        <w:rPr>
          <w:bCs/>
          <w:sz w:val="16"/>
          <w:szCs w:val="16"/>
        </w:rPr>
      </w:pPr>
      <w:r w:rsidRPr="00A8774F">
        <w:rPr>
          <w:bCs/>
          <w:sz w:val="16"/>
          <w:szCs w:val="16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A8774F" w:rsidRDefault="00E10ABA" w:rsidP="0068509C">
      <w:pPr>
        <w:spacing w:after="0" w:line="240" w:lineRule="auto"/>
        <w:ind w:left="461" w:right="45" w:hanging="32"/>
        <w:rPr>
          <w:bCs/>
          <w:sz w:val="16"/>
          <w:szCs w:val="16"/>
        </w:rPr>
      </w:pPr>
      <w:r w:rsidRPr="00A8774F">
        <w:rPr>
          <w:b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A8774F">
        <w:rPr>
          <w:bCs/>
          <w:i/>
          <w:sz w:val="16"/>
          <w:szCs w:val="16"/>
        </w:rPr>
        <w:t>lub</w:t>
      </w:r>
      <w:r w:rsidRPr="00A8774F">
        <w:rPr>
          <w:bCs/>
          <w:sz w:val="16"/>
          <w:szCs w:val="16"/>
        </w:rPr>
        <w:t xml:space="preserve"> roczna suma bilansowa nie przekracza 43 milionów EUR.  </w:t>
      </w:r>
    </w:p>
    <w:p w14:paraId="73E9B48A" w14:textId="77777777" w:rsidR="00AC0A27" w:rsidRPr="00E77C7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E77C7D">
        <w:rPr>
          <w:sz w:val="20"/>
          <w:szCs w:val="20"/>
        </w:rPr>
        <w:t xml:space="preserve"> </w:t>
      </w:r>
    </w:p>
    <w:p w14:paraId="67C004B2" w14:textId="77777777" w:rsidR="00AC0A27" w:rsidRPr="00E77C7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15327" w:type="dxa"/>
        <w:tblInd w:w="-714" w:type="dxa"/>
        <w:tblLook w:val="04A0" w:firstRow="1" w:lastRow="0" w:firstColumn="1" w:lastColumn="0" w:noHBand="0" w:noVBand="1"/>
      </w:tblPr>
      <w:tblGrid>
        <w:gridCol w:w="6991"/>
        <w:gridCol w:w="8336"/>
      </w:tblGrid>
      <w:tr w:rsidR="00AC0A27" w:rsidRPr="00E77C7D" w14:paraId="52055D05" w14:textId="77777777" w:rsidTr="00A8774F">
        <w:trPr>
          <w:trHeight w:val="1402"/>
        </w:trPr>
        <w:tc>
          <w:tcPr>
            <w:tcW w:w="15327" w:type="dxa"/>
            <w:gridSpan w:val="2"/>
          </w:tcPr>
          <w:p w14:paraId="4C811687" w14:textId="77777777" w:rsidR="00AC0A27" w:rsidRPr="00E77C7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C. OFEROWANY PRZEDMIOT ZAMOWIENIA </w:t>
            </w:r>
            <w:r w:rsidRPr="00E77C7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E77C7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E77C7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C7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E77C7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E77C7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E77C7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E77C7D">
              <w:rPr>
                <w:rFonts w:ascii="Arial" w:hAnsi="Arial" w:cs="Arial"/>
                <w:sz w:val="20"/>
                <w:szCs w:val="20"/>
              </w:rPr>
              <w:t>zadania</w:t>
            </w:r>
            <w:r w:rsidRPr="00E77C7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26282C45" w14:textId="6FFB2DD3" w:rsidR="00AC0A27" w:rsidRPr="00E77C7D" w:rsidRDefault="00DC7FCD" w:rsidP="00DC7FC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pacing w:val="-6"/>
                <w:sz w:val="20"/>
                <w:szCs w:val="20"/>
              </w:rPr>
            </w:pPr>
            <w:r w:rsidRPr="00E77C7D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356575" w:rsidRPr="00C60788">
              <w:rPr>
                <w:b/>
                <w:bCs/>
              </w:rPr>
              <w:t>„Zimowe</w:t>
            </w:r>
            <w:r w:rsidR="00356575">
              <w:rPr>
                <w:b/>
                <w:bCs/>
              </w:rPr>
              <w:t xml:space="preserve"> </w:t>
            </w:r>
            <w:r w:rsidR="00356575" w:rsidRPr="00C60788">
              <w:rPr>
                <w:b/>
                <w:bCs/>
              </w:rPr>
              <w:t xml:space="preserve">utrzymanie dróg gminnych w </w:t>
            </w:r>
            <w:r w:rsidR="00270443">
              <w:rPr>
                <w:b/>
                <w:bCs/>
              </w:rPr>
              <w:t>sezonie 2022/2023</w:t>
            </w:r>
            <w:r w:rsidR="00356575" w:rsidRPr="00C60788">
              <w:rPr>
                <w:b/>
                <w:bCs/>
              </w:rPr>
              <w:t>”</w:t>
            </w:r>
          </w:p>
          <w:p w14:paraId="40AF09AD" w14:textId="3A061240" w:rsidR="00E71A72" w:rsidRPr="00E77C7D" w:rsidRDefault="00E77C7D" w:rsidP="00E77C7D">
            <w:pPr>
              <w:tabs>
                <w:tab w:val="left" w:pos="5715"/>
              </w:tabs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4FF7B1DF" w14:textId="77777777" w:rsidR="00E77C7D" w:rsidRPr="006C35BE" w:rsidRDefault="004610C8" w:rsidP="00E77C7D">
            <w:p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color w:val="FF0000"/>
                <w:sz w:val="20"/>
                <w:szCs w:val="20"/>
                <w:lang w:eastAsia="ar-SA"/>
              </w:rPr>
            </w:pPr>
            <w:r w:rsidRPr="006C35BE">
              <w:rPr>
                <w:sz w:val="20"/>
                <w:szCs w:val="20"/>
              </w:rPr>
              <w:t xml:space="preserve">Oferujemy </w:t>
            </w:r>
          </w:p>
          <w:p w14:paraId="529995C1" w14:textId="77777777" w:rsidR="0038187A" w:rsidRPr="006C35BE" w:rsidRDefault="0038187A" w:rsidP="006C35BE">
            <w:pPr>
              <w:autoSpaceDE w:val="0"/>
              <w:autoSpaceDN w:val="0"/>
              <w:spacing w:after="0" w:line="240" w:lineRule="auto"/>
              <w:ind w:right="0"/>
              <w:rPr>
                <w:sz w:val="20"/>
                <w:szCs w:val="20"/>
              </w:rPr>
            </w:pPr>
            <w:r w:rsidRPr="006C35BE">
              <w:rPr>
                <w:b/>
                <w:sz w:val="20"/>
                <w:szCs w:val="20"/>
              </w:rPr>
              <w:t xml:space="preserve">Kryterium termin płatności faktury: </w:t>
            </w:r>
          </w:p>
          <w:p w14:paraId="6912FF4D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30 dni od daty wystawienia - 40 pkt   ……………………</w:t>
            </w:r>
          </w:p>
          <w:p w14:paraId="18D92649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21 dni od daty wystawienia - 20 pkt   ……………………</w:t>
            </w:r>
          </w:p>
          <w:p w14:paraId="5D9E74EA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14 dni od daty wystawienia - 10 pkt   ……………………</w:t>
            </w:r>
          </w:p>
          <w:p w14:paraId="22F83044" w14:textId="77777777" w:rsidR="0038187A" w:rsidRPr="006C35BE" w:rsidRDefault="0038187A" w:rsidP="0038187A">
            <w:pPr>
              <w:ind w:left="720"/>
              <w:contextualSpacing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7 dni od daty wystawienia -  0 pkt      ……………………</w:t>
            </w:r>
          </w:p>
          <w:p w14:paraId="266072D4" w14:textId="77777777" w:rsidR="0038187A" w:rsidRPr="006C35BE" w:rsidRDefault="0038187A" w:rsidP="0038187A">
            <w:pPr>
              <w:suppressAutoHyphens/>
              <w:rPr>
                <w:sz w:val="20"/>
                <w:szCs w:val="20"/>
              </w:rPr>
            </w:pPr>
          </w:p>
          <w:p w14:paraId="6E3713F4" w14:textId="67F4A50D" w:rsidR="00A8774F" w:rsidRPr="00E77C7D" w:rsidRDefault="0038187A" w:rsidP="006C35BE">
            <w:pPr>
              <w:suppressAutoHyphens/>
              <w:rPr>
                <w:sz w:val="20"/>
                <w:szCs w:val="20"/>
              </w:rPr>
            </w:pPr>
            <w:r w:rsidRPr="006C35BE">
              <w:rPr>
                <w:sz w:val="20"/>
                <w:szCs w:val="20"/>
              </w:rPr>
              <w:t>(proszę o postawienie znaku jednego „</w:t>
            </w:r>
            <w:r w:rsidRPr="006C35BE">
              <w:rPr>
                <w:b/>
                <w:sz w:val="20"/>
                <w:szCs w:val="20"/>
              </w:rPr>
              <w:t>X</w:t>
            </w:r>
            <w:r w:rsidRPr="006C35BE">
              <w:rPr>
                <w:sz w:val="20"/>
                <w:szCs w:val="20"/>
              </w:rPr>
              <w:t>” w odpowiednim wierszu – zgodnie ze złożonym oświadczeniem)</w:t>
            </w:r>
          </w:p>
        </w:tc>
      </w:tr>
      <w:tr w:rsidR="00C4066B" w:rsidRPr="00E77C7D" w14:paraId="2C5A87B1" w14:textId="77777777" w:rsidTr="00A8774F">
        <w:trPr>
          <w:trHeight w:val="70"/>
        </w:trPr>
        <w:tc>
          <w:tcPr>
            <w:tcW w:w="15327" w:type="dxa"/>
            <w:gridSpan w:val="2"/>
          </w:tcPr>
          <w:p w14:paraId="49A58098" w14:textId="25A54D85" w:rsidR="00CD3EAE" w:rsidRPr="00E77C7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D.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E77C7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E77C7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0CC49A0F" w:rsidR="00C4066B" w:rsidRPr="00E77C7D" w:rsidRDefault="00E77C7D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Cena</w:t>
            </w:r>
          </w:p>
          <w:p w14:paraId="206CD91D" w14:textId="28307502" w:rsidR="00C4066B" w:rsidRPr="00E77C7D" w:rsidRDefault="00C4066B" w:rsidP="006E458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iniejszym oferujemy realizację prze</w:t>
            </w:r>
            <w:r w:rsidR="006E4581" w:rsidRPr="00E77C7D">
              <w:rPr>
                <w:sz w:val="20"/>
                <w:szCs w:val="20"/>
              </w:rPr>
              <w:t>dmiotu zamówienia za ŁĄCZNĄ:</w:t>
            </w:r>
          </w:p>
          <w:p w14:paraId="3C672430" w14:textId="44C3E433" w:rsidR="006E4581" w:rsidRPr="00E77C7D" w:rsidRDefault="006E4581" w:rsidP="00E77C7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1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1463"/>
              <w:gridCol w:w="974"/>
              <w:gridCol w:w="879"/>
              <w:gridCol w:w="992"/>
              <w:gridCol w:w="1214"/>
              <w:gridCol w:w="1267"/>
              <w:gridCol w:w="1125"/>
              <w:gridCol w:w="1267"/>
              <w:gridCol w:w="1214"/>
              <w:gridCol w:w="1214"/>
              <w:gridCol w:w="1214"/>
              <w:gridCol w:w="1214"/>
            </w:tblGrid>
            <w:tr w:rsidR="00A8774F" w:rsidRPr="003D56BA" w14:paraId="3153E64F" w14:textId="77777777" w:rsidTr="00D8568F">
              <w:trPr>
                <w:trHeight w:val="1365"/>
              </w:trPr>
              <w:tc>
                <w:tcPr>
                  <w:tcW w:w="7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01D9F1D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Nr </w:t>
                  </w:r>
                </w:p>
                <w:p w14:paraId="5139284E" w14:textId="0B6DC892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Rejonu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CC256F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Nazwa Rejonu</w:t>
                  </w:r>
                </w:p>
              </w:tc>
              <w:tc>
                <w:tcPr>
                  <w:tcW w:w="9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AC4D8C8" w14:textId="1A0E0379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ena za </w:t>
                  </w:r>
                  <w:r w:rsidRPr="003D56BA">
                    <w:rPr>
                      <w:sz w:val="16"/>
                      <w:szCs w:val="16"/>
                    </w:rPr>
                    <w:t>1 godz. netto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BD591C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Podatek Vat 8 %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71042BE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Cena za 1 godz. brutto</w:t>
                  </w:r>
                </w:p>
              </w:tc>
              <w:tc>
                <w:tcPr>
                  <w:tcW w:w="12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DD3603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Ilość godzin/ w miesiącu (godz. pełne bez min.)</w:t>
                  </w: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6DD368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Cena za 1 miesiąc net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4A53E6BE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tj.: </w:t>
                  </w:r>
                  <w:r w:rsidRPr="003D56BA">
                    <w:rPr>
                      <w:sz w:val="16"/>
                      <w:szCs w:val="16"/>
                    </w:rPr>
                    <w:t>Cena za 1 godz. netto</w:t>
                  </w:r>
                  <w:r>
                    <w:rPr>
                      <w:sz w:val="16"/>
                      <w:szCs w:val="16"/>
                    </w:rPr>
                    <w:t xml:space="preserve"> x i</w:t>
                  </w:r>
                  <w:r w:rsidRPr="003D56BA">
                    <w:rPr>
                      <w:sz w:val="16"/>
                      <w:szCs w:val="16"/>
                    </w:rPr>
                    <w:t>lość godzin/ w miesiącu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C7D614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Podatek Vat 8 %</w:t>
                  </w:r>
                </w:p>
                <w:p w14:paraId="006C7996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za 1 miesiąc nett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5C812B6F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26C2727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Cena za 1 miesiąc brutto</w:t>
                  </w:r>
                </w:p>
                <w:p w14:paraId="6A26E2B3" w14:textId="77777777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tj.: Cena za 1 godz. bru</w:t>
                  </w:r>
                  <w:r w:rsidRPr="003D56BA">
                    <w:rPr>
                      <w:sz w:val="16"/>
                      <w:szCs w:val="16"/>
                    </w:rPr>
                    <w:t>tto</w:t>
                  </w:r>
                  <w:r>
                    <w:rPr>
                      <w:sz w:val="16"/>
                      <w:szCs w:val="16"/>
                    </w:rPr>
                    <w:t xml:space="preserve"> x i</w:t>
                  </w:r>
                  <w:r w:rsidRPr="003D56BA">
                    <w:rPr>
                      <w:sz w:val="16"/>
                      <w:szCs w:val="16"/>
                    </w:rPr>
                    <w:t>lość godzin/ w miesiącu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D3DD91" w14:textId="07A1E642" w:rsidR="00A8774F" w:rsidRPr="00C86A5C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C86A5C">
                    <w:rPr>
                      <w:sz w:val="16"/>
                      <w:szCs w:val="16"/>
                    </w:rPr>
                    <w:t xml:space="preserve">Ilość godzin/ w okresie </w:t>
                  </w:r>
                  <w:r w:rsidR="00D8568F">
                    <w:rPr>
                      <w:sz w:val="16"/>
                      <w:szCs w:val="16"/>
                    </w:rPr>
                    <w:t xml:space="preserve">4,5 miesiąca </w:t>
                  </w:r>
                  <w:r w:rsidRPr="00C86A5C">
                    <w:rPr>
                      <w:sz w:val="16"/>
                      <w:szCs w:val="16"/>
                    </w:rPr>
                    <w:t>(godz. pełne bez min.)</w:t>
                  </w:r>
                </w:p>
              </w:tc>
              <w:tc>
                <w:tcPr>
                  <w:tcW w:w="12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E7FD23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ena netto x </w:t>
                  </w:r>
                </w:p>
                <w:p w14:paraId="00E6EC21" w14:textId="2653557B" w:rsidR="00A8774F" w:rsidRPr="003D56BA" w:rsidRDefault="00D8568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5 miesiąca</w:t>
                  </w:r>
                </w:p>
              </w:tc>
              <w:tc>
                <w:tcPr>
                  <w:tcW w:w="12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5FD5B3F" w14:textId="2200CF7E" w:rsidR="00A8774F" w:rsidRPr="003D56BA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Podatek Vat 8 % x </w:t>
                  </w:r>
                  <w:r w:rsidR="00D8568F">
                    <w:rPr>
                      <w:sz w:val="16"/>
                      <w:szCs w:val="16"/>
                    </w:rPr>
                    <w:t>4,5 miesiąca</w:t>
                  </w:r>
                </w:p>
              </w:tc>
              <w:tc>
                <w:tcPr>
                  <w:tcW w:w="12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A24EA3" w14:textId="77777777" w:rsidR="00A8774F" w:rsidRDefault="00A8774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na brutto x</w:t>
                  </w:r>
                </w:p>
                <w:p w14:paraId="14AFA4D9" w14:textId="6495B4BA" w:rsidR="00A8774F" w:rsidRPr="003D56BA" w:rsidRDefault="00D8568F" w:rsidP="00A877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5 miesiąca</w:t>
                  </w:r>
                </w:p>
              </w:tc>
            </w:tr>
            <w:tr w:rsidR="00D8568F" w:rsidRPr="003D56BA" w14:paraId="65D60486" w14:textId="77777777" w:rsidTr="00D8568F">
              <w:trPr>
                <w:trHeight w:val="9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B7377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D8D1F6" w14:textId="77777777" w:rsidR="00D8568F" w:rsidRPr="003D56BA" w:rsidRDefault="00D8568F" w:rsidP="00D8568F">
                  <w:pPr>
                    <w:ind w:left="0" w:firstLine="0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Korzeniec, Korzeniec- Łazy- Huta Brzuska, Korzeniec - Bartkowskie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FBA78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5D13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8CEA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DA190" w14:textId="033B3709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9BB53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8365F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EB33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A8596" w14:textId="5E433349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538A21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E70E7F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23F761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0D528B8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E78830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047E1DC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Huta Brzus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0B09CD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27E08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80D5E9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3F20345" w14:textId="4DEBAA28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6744E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6E8D61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D6A08D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7E23429" w14:textId="5313710D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BF8061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50EDAE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5F19B07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EA989A5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87F82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6E94C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Sufczy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70E43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F1245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0C2D8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3C04B6" w14:textId="3F42EC87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8DA47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EA534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8A792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55BDC1" w14:textId="2BE4F164" w:rsidR="00D8568F" w:rsidRPr="00C86A5C" w:rsidRDefault="00D8568F" w:rsidP="00D856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D7BFD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6A81CF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02C76D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21E7CC51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912724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3B6166E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Jasienic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B876CA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561063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638058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E3909EC" w14:textId="04FE1648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D3E829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223DAB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48AFA8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2BA92B2" w14:textId="090D51DD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A9A753A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290259C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EFFAEF5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32E675D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95F4B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D9567D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Stara Bircz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D7BCA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BF6F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EBF2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27BEB0" w14:textId="59215CBB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CB546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71036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C4B0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81A3F" w14:textId="5F0A382A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13CBA3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7803A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311CE6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CC84E22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640436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A65F651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ip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4A77AF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824FAD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DB720C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5707D7B" w14:textId="4DB5D48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78AAAB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DC39F1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4BC390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3E4E0EA" w14:textId="26199BE5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E955843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267C15C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317190AF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392F2FB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6A4FE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88644E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Malaw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7CC2D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B053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43D1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796078" w14:textId="33A7855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76BAD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A2B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9ABC2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10D5E" w14:textId="3F7E649A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DAA9E3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44208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5FB35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C0D8FFF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78028A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AA5561B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eszczaw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3E51AC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742383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274491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225A5EA" w14:textId="2BF3884F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95AED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05D06B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BD7D13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1829F18" w14:textId="6EE63B90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B1E620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7A497D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062DEE4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323392EC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59E1D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98B0F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eszczawa Dol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98A0D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5ED1C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3E88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1BBC3C" w14:textId="5EEEE4CF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6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11310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937EB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71E95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239F4" w14:textId="1187F86E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5FCB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FCBF5D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46262F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3F6A5F3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F9823E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AA6294A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Leszczawa Gór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38AC3B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D840AE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DA3AA5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ACBBF8D" w14:textId="031F7FBD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580512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6B6F3B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3B1123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B15AF0A" w14:textId="285243D8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9E8D64B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471D5EA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E281D3E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0CE89FDD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9074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860B8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Żohatyn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93425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64F91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4E05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10370A" w14:textId="02EE1154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C39A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DC65E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3F200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C415F" w14:textId="77016B90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24C662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B748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11E0C5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2472CCF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349A0E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AAE7990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Jawornik Ruski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27A534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9D93C4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DE980A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1FA385F" w14:textId="717D2DC8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751985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04CFC0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46D262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A5E8ECE" w14:textId="0C887910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899196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4705078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3CBF371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44FC9878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8EFDA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A5E4A2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Borownic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40E315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547A5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7248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1AB68" w14:textId="7393C33A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C9967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9F0DD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E3593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E321FE" w14:textId="6A991721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9C0D5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B8135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A3FC1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1796D5FF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97206C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167A5882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D56BA">
                    <w:rPr>
                      <w:sz w:val="16"/>
                      <w:szCs w:val="16"/>
                    </w:rPr>
                    <w:t>Brzeżawa</w:t>
                  </w:r>
                  <w:proofErr w:type="spellEnd"/>
                  <w:r w:rsidRPr="003D56BA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EA23BC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0DB54B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94E0F8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2B785F7" w14:textId="7DFA4E95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59B243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BC9BA8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506D29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1C9F878" w14:textId="0E192F4C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C4DF8F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655391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6E7B9F30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053CCAA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9C5E4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DA4819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Łodzin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0CD3A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08F1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1DAAD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2FB2E6" w14:textId="1D67667C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EF159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1D361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B145E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D3B38A" w14:textId="77383612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9BA24E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AE56D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63B0B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63D0C1AB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9DF946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714C72E7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Wola </w:t>
                  </w:r>
                  <w:proofErr w:type="spellStart"/>
                  <w:r w:rsidRPr="003D56BA">
                    <w:rPr>
                      <w:sz w:val="16"/>
                      <w:szCs w:val="16"/>
                    </w:rPr>
                    <w:t>Korzeniecka</w:t>
                  </w:r>
                  <w:proofErr w:type="spellEnd"/>
                  <w:r w:rsidRPr="003D56BA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CE0F91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DBF991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A606BE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0197762" w14:textId="25A48B10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7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C05AFF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13D380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49B4A7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483D274" w14:textId="427F4AF9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02D7A38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BB67429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61931D1D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7924128F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A298A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C84A11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Nowa Wieś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CE358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E7931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01E106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226198" w14:textId="6D67660A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06E9D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502D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9EA7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F579BB" w14:textId="286C04CE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BB6E0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3953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6FBFF6" w14:textId="77777777" w:rsidR="00D8568F" w:rsidRPr="003D56BA" w:rsidRDefault="00D8568F" w:rsidP="00D8568F">
                  <w:pPr>
                    <w:jc w:val="center"/>
                  </w:pPr>
                </w:p>
              </w:tc>
            </w:tr>
            <w:tr w:rsidR="00D8568F" w:rsidRPr="003D56BA" w14:paraId="1FC4167C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7E9021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10310A4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Kuźmin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DA2320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26617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194E58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83567DF" w14:textId="6C973EC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3DE9FF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2EABAB4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AD6E03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70648FDE" w14:textId="53011E37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F03B72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72571BD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28913A9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1F21C385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9F4F9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D24B4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Rozto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5E6D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E634C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8297B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0446BD" w14:textId="66A6B14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1A9E0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D0C1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35CC5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BD982" w14:textId="6CF0F37A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3F0E6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D6287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F99DA6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046848BD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D56937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2D642761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Bircza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647847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0B2777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499EECB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70EC47C6" w14:textId="141A88B3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38A7D94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30059F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F88A30A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7E37A97" w14:textId="72B984CE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CE2E964" w14:textId="77777777" w:rsidR="00D8568F" w:rsidRPr="003D56BA" w:rsidRDefault="00D8568F" w:rsidP="00D8568F">
                  <w:pPr>
                    <w:jc w:val="center"/>
                  </w:pP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82088CE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532D1AC1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15E60408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BB405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046F6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Rudaw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CF20C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299B8E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417CF0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62E1AB" w14:textId="2E20D696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785F33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8E797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9714F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CBB72" w14:textId="5228CBD8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FAC6D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6AB4A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25F99E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77D59162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435746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01BEA667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Boguszów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0A0265E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190B45E1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0848AB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57CB6696" w14:textId="55721572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12B7CA2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6C591B2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hideMark/>
                </w:tcPr>
                <w:p w14:paraId="3173B23C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E89866F" w14:textId="022104CD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CF7139C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DB825DB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C9128C3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  <w:tr w:rsidR="00D8568F" w:rsidRPr="003D56BA" w14:paraId="14302382" w14:textId="77777777" w:rsidTr="00D8568F">
              <w:trPr>
                <w:trHeight w:val="300"/>
              </w:trPr>
              <w:tc>
                <w:tcPr>
                  <w:tcW w:w="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3766E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742B34" w14:textId="77777777" w:rsidR="00D8568F" w:rsidRPr="003D56BA" w:rsidRDefault="00D8568F" w:rsidP="00D8568F">
                  <w:pPr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 xml:space="preserve">Brzuska 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AA1799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581AC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082818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F71ED2" w14:textId="63DF8420" w:rsidR="00D8568F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12,00    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66531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8EED1B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2AE46D" w14:textId="77777777" w:rsidR="00D8568F" w:rsidRPr="003D56BA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r w:rsidRPr="003D56BA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9E53E" w14:textId="47C1CC18" w:rsidR="00D8568F" w:rsidRPr="00C86A5C" w:rsidRDefault="00D8568F" w:rsidP="00D8568F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C457B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23DDF" w14:textId="77777777" w:rsidR="00D8568F" w:rsidRPr="003D56BA" w:rsidRDefault="00D8568F" w:rsidP="00D8568F">
                  <w:pPr>
                    <w:jc w:val="center"/>
                  </w:pPr>
                  <w:r w:rsidRPr="003D56BA">
                    <w:t> </w:t>
                  </w:r>
                </w:p>
              </w:tc>
              <w:tc>
                <w:tcPr>
                  <w:tcW w:w="1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BC8B13" w14:textId="77777777" w:rsidR="00D8568F" w:rsidRPr="003D56BA" w:rsidRDefault="00D8568F" w:rsidP="00D8568F">
                  <w:r w:rsidRPr="003D56BA">
                    <w:t> </w:t>
                  </w:r>
                </w:p>
              </w:tc>
            </w:tr>
          </w:tbl>
          <w:p w14:paraId="56D7AD87" w14:textId="77777777" w:rsidR="00E77C7D" w:rsidRPr="00E77C7D" w:rsidRDefault="00E77C7D" w:rsidP="00E77C7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14:paraId="64DDCEFC" w14:textId="53AE4CD1" w:rsidR="00C4066B" w:rsidRPr="00E77C7D" w:rsidRDefault="00C4066B" w:rsidP="006E4581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E71A72" w14:paraId="0A021D3E" w14:textId="77777777" w:rsidTr="00A8774F">
        <w:trPr>
          <w:trHeight w:val="3943"/>
        </w:trPr>
        <w:tc>
          <w:tcPr>
            <w:tcW w:w="15327" w:type="dxa"/>
            <w:gridSpan w:val="2"/>
          </w:tcPr>
          <w:p w14:paraId="28146B97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dzielam/y </w:t>
            </w:r>
            <w:r w:rsidRPr="00E71A72">
              <w:rPr>
                <w:bCs/>
                <w:sz w:val="20"/>
                <w:szCs w:val="20"/>
              </w:rPr>
              <w:t>rękojmi</w:t>
            </w:r>
            <w:r w:rsidRPr="00E71A72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E71A72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6</w:t>
            </w:r>
            <w:r w:rsidR="00C4066B" w:rsidRPr="00E71A72">
              <w:rPr>
                <w:sz w:val="20"/>
                <w:szCs w:val="20"/>
              </w:rPr>
              <w:t xml:space="preserve">) </w:t>
            </w:r>
            <w:r w:rsidR="00C4066B" w:rsidRPr="00E71A72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E71A72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A7B7BBC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E71A72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E71A72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2C112853" w14:textId="5525E413" w:rsidR="00D35328" w:rsidRPr="00D35328" w:rsidRDefault="00D35328" w:rsidP="00D35328">
            <w:pPr>
              <w:spacing w:after="0" w:line="240" w:lineRule="auto"/>
              <w:ind w:right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7) . </w:t>
            </w:r>
            <w:r w:rsidRPr="00D35328">
              <w:rPr>
                <w:bCs/>
                <w:color w:val="000000" w:themeColor="text1"/>
                <w:sz w:val="20"/>
                <w:szCs w:val="20"/>
              </w:rPr>
              <w:t xml:space="preserve">Oświadczam/y że </w:t>
            </w: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>stawka za 1 km wynajęcia autobusu (na trasach do 120 km w jedną stronę) w przypadkach innych, niż określone w</w:t>
            </w:r>
            <w:r w:rsidRPr="00D35328">
              <w:rPr>
                <w:sz w:val="20"/>
                <w:szCs w:val="20"/>
              </w:rPr>
              <w:t xml:space="preserve"> opisie przedmiotu zamówienia</w:t>
            </w: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, w całym okresie obowiązywania umowy, </w:t>
            </w:r>
            <w:r w:rsidRPr="00D3532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wyniesie ………… zł brutto.</w:t>
            </w:r>
          </w:p>
          <w:p w14:paraId="0BE92376" w14:textId="224ECED9" w:rsidR="00D35328" w:rsidRPr="00D35328" w:rsidRDefault="00D35328" w:rsidP="00D35328">
            <w:pPr>
              <w:spacing w:after="0" w:line="240" w:lineRule="auto"/>
              <w:ind w:right="0"/>
              <w:rPr>
                <w:bCs/>
                <w:color w:val="000000" w:themeColor="text1"/>
                <w:sz w:val="20"/>
                <w:szCs w:val="20"/>
              </w:rPr>
            </w:pP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>8) Oświadczam/y że w</w:t>
            </w:r>
            <w:r w:rsidRPr="00D35328">
              <w:rPr>
                <w:sz w:val="24"/>
                <w:szCs w:val="24"/>
              </w:rPr>
              <w:t xml:space="preserve"> </w:t>
            </w:r>
            <w:r w:rsidRPr="00D35328">
              <w:rPr>
                <w:sz w:val="20"/>
                <w:szCs w:val="20"/>
              </w:rPr>
              <w:t xml:space="preserve">razie uszkodzenia lub awarii autobusu, którym podróżują uczniowie objęci biletami miesięcznymi zakupionymi na podstawie niniejszej umowy, Wykonawca jest zobowiązany do podstawienia pojazdu zastępczego o odpowiedniej liczbie miejsc, nie później niż w </w:t>
            </w:r>
            <w:r w:rsidRPr="00D35328">
              <w:rPr>
                <w:b/>
                <w:bCs/>
                <w:sz w:val="20"/>
                <w:szCs w:val="20"/>
              </w:rPr>
              <w:t>ciągu .... minut</w:t>
            </w:r>
            <w:r w:rsidRPr="00D35328">
              <w:rPr>
                <w:sz w:val="20"/>
                <w:szCs w:val="20"/>
              </w:rPr>
              <w:t xml:space="preserve"> od zdarzenia.</w:t>
            </w:r>
          </w:p>
        </w:tc>
      </w:tr>
      <w:tr w:rsidR="00C4066B" w:rsidRPr="00E71A72" w14:paraId="551D89B3" w14:textId="77777777" w:rsidTr="00A8774F">
        <w:trPr>
          <w:trHeight w:val="2837"/>
        </w:trPr>
        <w:tc>
          <w:tcPr>
            <w:tcW w:w="15327" w:type="dxa"/>
            <w:gridSpan w:val="2"/>
          </w:tcPr>
          <w:p w14:paraId="0E288FEB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E71A72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E71A72" w14:paraId="33C76872" w14:textId="77777777" w:rsidTr="00A8774F">
        <w:trPr>
          <w:trHeight w:val="2230"/>
        </w:trPr>
        <w:tc>
          <w:tcPr>
            <w:tcW w:w="15327" w:type="dxa"/>
            <w:gridSpan w:val="2"/>
          </w:tcPr>
          <w:p w14:paraId="69388220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G. PODWYKONAWCY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E71A72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E71A72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E71A72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E71A72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77488CB9" w14:textId="77777777" w:rsidTr="00A8774F">
        <w:trPr>
          <w:trHeight w:val="3103"/>
        </w:trPr>
        <w:tc>
          <w:tcPr>
            <w:tcW w:w="15327" w:type="dxa"/>
            <w:gridSpan w:val="2"/>
          </w:tcPr>
          <w:p w14:paraId="03FE9AEF" w14:textId="77777777" w:rsidR="00C4066B" w:rsidRPr="00E71A72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E71A72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30A4113D" w14:textId="16B063DE" w:rsidR="00C4066B" w:rsidRPr="00E71A72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E71A72">
              <w:rPr>
                <w:sz w:val="20"/>
                <w:szCs w:val="20"/>
                <w:vertAlign w:val="superscript"/>
              </w:rPr>
              <w:t>1)</w:t>
            </w:r>
            <w:r w:rsidRPr="00E71A72">
              <w:rPr>
                <w:sz w:val="20"/>
                <w:szCs w:val="20"/>
              </w:rPr>
              <w:t xml:space="preserve"> wobec osób fizycznych, od których dane osobowe bezpośr</w:t>
            </w:r>
            <w:r w:rsidR="00356575">
              <w:rPr>
                <w:sz w:val="20"/>
                <w:szCs w:val="20"/>
              </w:rPr>
              <w:t xml:space="preserve">ednio lub pośrednio pozyskałem </w:t>
            </w:r>
            <w:r w:rsidRPr="00E71A72">
              <w:rPr>
                <w:sz w:val="20"/>
                <w:szCs w:val="20"/>
              </w:rPr>
              <w:t xml:space="preserve">w celu ubiegania się o udzielenie zamówienia publicznego w niniejszym postępowaniu* </w:t>
            </w:r>
          </w:p>
          <w:p w14:paraId="36251049" w14:textId="462586F8" w:rsidR="00C4066B" w:rsidRPr="00E71A72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E71A72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E71A72" w14:paraId="45E57258" w14:textId="77777777" w:rsidTr="00A8774F">
        <w:trPr>
          <w:trHeight w:val="1677"/>
        </w:trPr>
        <w:tc>
          <w:tcPr>
            <w:tcW w:w="15327" w:type="dxa"/>
            <w:gridSpan w:val="2"/>
          </w:tcPr>
          <w:p w14:paraId="354B7BC9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bCs/>
                <w:sz w:val="20"/>
                <w:szCs w:val="20"/>
              </w:rPr>
              <w:t>I.</w:t>
            </w:r>
            <w:r w:rsidRPr="00E71A72">
              <w:rPr>
                <w:sz w:val="20"/>
                <w:szCs w:val="20"/>
              </w:rPr>
              <w:t xml:space="preserve"> </w:t>
            </w:r>
            <w:r w:rsidRPr="00E71A72">
              <w:rPr>
                <w:b/>
                <w:sz w:val="20"/>
                <w:szCs w:val="20"/>
              </w:rPr>
              <w:t xml:space="preserve">SPIS TREŚCI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053F7333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6E33206D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3A6FD894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ferta została złożona na .............. kolejno ponumerowanych stronach.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033AE701" w14:textId="77777777" w:rsidTr="00A8774F">
        <w:trPr>
          <w:trHeight w:val="1164"/>
        </w:trPr>
        <w:tc>
          <w:tcPr>
            <w:tcW w:w="6991" w:type="dxa"/>
          </w:tcPr>
          <w:p w14:paraId="0E606B6B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E71A72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8336" w:type="dxa"/>
          </w:tcPr>
          <w:p w14:paraId="08B1F9A7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E71A72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>Wykonawcy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E71A72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sectPr w:rsidR="00DC7FCD" w:rsidSect="00A87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6840" w:h="11900" w:orient="landscape"/>
      <w:pgMar w:top="993" w:right="1418" w:bottom="993" w:left="1418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D6611" w14:textId="77777777" w:rsidR="006A2CF0" w:rsidRDefault="006A2CF0">
      <w:pPr>
        <w:spacing w:after="0" w:line="240" w:lineRule="auto"/>
      </w:pPr>
      <w:r>
        <w:separator/>
      </w:r>
    </w:p>
  </w:endnote>
  <w:endnote w:type="continuationSeparator" w:id="0">
    <w:p w14:paraId="648CFB06" w14:textId="77777777" w:rsidR="006A2CF0" w:rsidRDefault="006A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8568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8568F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EC92" w14:textId="77777777" w:rsidR="006A2CF0" w:rsidRDefault="006A2CF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E32AECD" w14:textId="77777777" w:rsidR="006A2CF0" w:rsidRDefault="006A2CF0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652084E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sz w:val="20"/>
        <w:szCs w:val="20"/>
      </w:rPr>
      <w:t>ZP.271</w:t>
    </w:r>
    <w:r w:rsidR="00270443">
      <w:rPr>
        <w:sz w:val="20"/>
        <w:szCs w:val="20"/>
      </w:rPr>
      <w:t>.21</w:t>
    </w:r>
    <w:r w:rsidR="00A8774F">
      <w:rPr>
        <w:sz w:val="20"/>
        <w:szCs w:val="20"/>
      </w:rPr>
      <w:t>.</w:t>
    </w:r>
    <w:r w:rsidR="00270443">
      <w:rPr>
        <w:sz w:val="20"/>
        <w:szCs w:val="20"/>
      </w:rPr>
      <w:t>202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7F6F"/>
    <w:multiLevelType w:val="hybridMultilevel"/>
    <w:tmpl w:val="52C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DF05C1"/>
    <w:multiLevelType w:val="hybridMultilevel"/>
    <w:tmpl w:val="7B26BDF8"/>
    <w:lvl w:ilvl="0" w:tplc="0415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637C0"/>
    <w:rsid w:val="00270443"/>
    <w:rsid w:val="002719DB"/>
    <w:rsid w:val="0027794C"/>
    <w:rsid w:val="00283EEC"/>
    <w:rsid w:val="00290B5D"/>
    <w:rsid w:val="00295DDF"/>
    <w:rsid w:val="002A3EF6"/>
    <w:rsid w:val="002C310D"/>
    <w:rsid w:val="002C4D72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56575"/>
    <w:rsid w:val="003630BA"/>
    <w:rsid w:val="00380020"/>
    <w:rsid w:val="0038187A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6BF9"/>
    <w:rsid w:val="004317F4"/>
    <w:rsid w:val="0043244F"/>
    <w:rsid w:val="0043396E"/>
    <w:rsid w:val="00434B40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10737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2CF0"/>
    <w:rsid w:val="006A3DAC"/>
    <w:rsid w:val="006B0F8C"/>
    <w:rsid w:val="006B4B21"/>
    <w:rsid w:val="006B7648"/>
    <w:rsid w:val="006C35BE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1435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8774F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3444A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5328"/>
    <w:rsid w:val="00D430F6"/>
    <w:rsid w:val="00D5098E"/>
    <w:rsid w:val="00D61CE3"/>
    <w:rsid w:val="00D67BEE"/>
    <w:rsid w:val="00D71082"/>
    <w:rsid w:val="00D8568F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77C7D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E77C7D"/>
    <w:rPr>
      <w:rFonts w:ascii="Arial" w:eastAsia="Arial" w:hAnsi="Arial" w:cs="Arial"/>
      <w:color w:val="000000"/>
    </w:rPr>
  </w:style>
  <w:style w:type="paragraph" w:customStyle="1" w:styleId="ZnakZnakZnak">
    <w:name w:val="Znak Znak Znak"/>
    <w:basedOn w:val="Normalny"/>
    <w:rsid w:val="00A8774F"/>
    <w:pPr>
      <w:spacing w:after="0" w:line="240" w:lineRule="auto"/>
      <w:ind w:left="0" w:right="0" w:firstLine="0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4FD1-E888-420D-A346-D3C58DC5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20</cp:revision>
  <cp:lastPrinted>2019-10-01T08:15:00Z</cp:lastPrinted>
  <dcterms:created xsi:type="dcterms:W3CDTF">2021-02-09T07:38:00Z</dcterms:created>
  <dcterms:modified xsi:type="dcterms:W3CDTF">2022-11-14T12:12:00Z</dcterms:modified>
</cp:coreProperties>
</file>